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89" w:rsidRPr="00773EF5" w:rsidRDefault="00D92089" w:rsidP="00D9208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ВСЕРОССИЙСКАЯ ОЛИМПИАДА ШКОЛЬНИКОВ ПО КИТАЙСКОМУ ЯЗЫКУ</w:t>
      </w:r>
    </w:p>
    <w:p w:rsidR="00D92089" w:rsidRPr="00773EF5" w:rsidRDefault="00D92089" w:rsidP="00D9208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УРОВЕНЬ</w:t>
      </w:r>
      <w:r w:rsidRPr="00773EF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СЛОЖНОСТИ</w:t>
      </w:r>
      <w:r w:rsidRPr="00773EF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</w:t>
      </w:r>
    </w:p>
    <w:p w:rsidR="008E2D63" w:rsidRPr="00773EF5" w:rsidRDefault="00773EF5" w:rsidP="00D92089">
      <w:pPr>
        <w:spacing w:before="120" w:after="12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Cs/>
          <w:sz w:val="24"/>
          <w:szCs w:val="24"/>
          <w:lang w:val="ru-RU"/>
        </w:rPr>
        <w:t>ОТВЕТЫ</w:t>
      </w:r>
    </w:p>
    <w:p w:rsidR="00D92089" w:rsidRPr="00773EF5" w:rsidRDefault="00D92089" w:rsidP="00D92089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Задание 1. Лексико-грамматический</w:t>
      </w:r>
      <w:r w:rsidRPr="00773EF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блок</w:t>
      </w:r>
    </w:p>
    <w:p w:rsidR="00773EF5" w:rsidRDefault="00773EF5" w:rsidP="00413D06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</w:pPr>
    </w:p>
    <w:p w:rsidR="0087371A" w:rsidRPr="00773EF5" w:rsidRDefault="0087371A" w:rsidP="00413D06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Лексика, употребление прилагательны</w:t>
      </w:r>
      <w:r w:rsidR="00D92089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х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, местоимений наречий</w:t>
      </w:r>
      <w:r w:rsidR="00D92089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(1</w:t>
      </w:r>
      <w:r w:rsidR="003C0468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0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баллов)</w:t>
      </w:r>
    </w:p>
    <w:p w:rsidR="0087371A" w:rsidRPr="00773EF5" w:rsidRDefault="0087371A" w:rsidP="00413D06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美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多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干净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漂亮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很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怎么</w:t>
      </w:r>
    </w:p>
    <w:p w:rsidR="0087371A" w:rsidRPr="00773EF5" w:rsidRDefault="0087371A" w:rsidP="00413D06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我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(  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很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喜欢这个颜色的衬衫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。</w:t>
      </w:r>
    </w:p>
    <w:p w:rsidR="0087371A" w:rsidRPr="00773EF5" w:rsidRDefault="0087371A" w:rsidP="00413D06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你的房间又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</w:rPr>
        <w:t xml:space="preserve"> </w:t>
      </w:r>
      <w:r w:rsidR="00413D06"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干净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又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(  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漂亮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)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。</w:t>
      </w:r>
    </w:p>
    <w:p w:rsidR="0087371A" w:rsidRPr="00773EF5" w:rsidRDefault="0087371A" w:rsidP="00413D06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这儿的冬天冷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  <w:lang w:val="ru-RU"/>
        </w:rPr>
        <w:t>，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你要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(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多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穿一些衣服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。</w:t>
      </w:r>
    </w:p>
    <w:p w:rsidR="0087371A" w:rsidRPr="00773EF5" w:rsidRDefault="0087371A" w:rsidP="00413D06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这张画真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(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美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。</w:t>
      </w:r>
    </w:p>
    <w:p w:rsidR="0087371A" w:rsidRPr="00773EF5" w:rsidRDefault="0087371A" w:rsidP="00413D06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他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</w:rPr>
        <w:t xml:space="preserve">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( 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  </w:t>
      </w:r>
      <w:r w:rsidR="00413D06" w:rsidRPr="00773EF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怎么</w:t>
      </w: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 ) </w:t>
      </w:r>
      <w:r w:rsidRPr="00773EF5">
        <w:rPr>
          <w:rFonts w:ascii="Times New Roman" w:eastAsia="SimSun" w:hAnsi="Arial" w:cs="Times New Roman"/>
          <w:color w:val="000000"/>
          <w:kern w:val="0"/>
          <w:sz w:val="24"/>
          <w:szCs w:val="24"/>
        </w:rPr>
        <w:t>没来</w:t>
      </w:r>
      <w:r w:rsidR="00413D06" w:rsidRPr="00773EF5">
        <w:rPr>
          <w:rFonts w:ascii="Times New Roman" w:hAnsi="Arial" w:cs="Times New Roman" w:hint="eastAsia"/>
          <w:color w:val="000000"/>
          <w:kern w:val="0"/>
          <w:sz w:val="24"/>
          <w:szCs w:val="24"/>
          <w:lang w:val="ru-RU"/>
        </w:rPr>
        <w:t>？</w:t>
      </w:r>
    </w:p>
    <w:p w:rsidR="00773EF5" w:rsidRPr="00773EF5" w:rsidRDefault="00773EF5" w:rsidP="00773EF5">
      <w:pPr>
        <w:pStyle w:val="a3"/>
        <w:widowControl/>
        <w:shd w:val="clear" w:color="auto" w:fill="FFFFFF"/>
        <w:spacing w:beforeLines="50" w:line="260" w:lineRule="atLeast"/>
        <w:ind w:left="426" w:firstLineChars="0" w:firstLine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</w:p>
    <w:p w:rsidR="00D92089" w:rsidRPr="00773EF5" w:rsidRDefault="00D92089" w:rsidP="00D92089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Задание 2. Конкурс понимания письменного текста</w:t>
      </w:r>
    </w:p>
    <w:p w:rsidR="0087371A" w:rsidRPr="00773EF5" w:rsidRDefault="00D92089" w:rsidP="00413D06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Прочитайте текст и ответьте на вопросы</w:t>
      </w:r>
      <w:r w:rsidR="0087371A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(</w:t>
      </w:r>
      <w:r w:rsidR="00414464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9</w:t>
      </w:r>
      <w:r w:rsidR="0087371A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баллов)</w:t>
      </w:r>
    </w:p>
    <w:p w:rsidR="00EA0397" w:rsidRPr="00773EF5" w:rsidRDefault="00413D06" w:rsidP="00413D06">
      <w:pPr>
        <w:pStyle w:val="a3"/>
        <w:widowControl/>
        <w:numPr>
          <w:ilvl w:val="0"/>
          <w:numId w:val="5"/>
        </w:numPr>
        <w:shd w:val="clear" w:color="auto" w:fill="FFFFFF"/>
        <w:spacing w:beforeLines="50" w:line="260" w:lineRule="atLeast"/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  <w:lang w:val="ru-RU"/>
        </w:rPr>
      </w:pPr>
      <w:r w:rsidRPr="00773EF5">
        <w:rPr>
          <w:rFonts w:ascii="Times New Roman" w:hAnsi="Arial" w:cs="Times New Roman" w:hint="eastAsia"/>
          <w:color w:val="000000"/>
          <w:kern w:val="0"/>
          <w:sz w:val="24"/>
          <w:szCs w:val="24"/>
          <w:u w:val="single"/>
          <w:lang w:val="ru-RU"/>
        </w:rPr>
        <w:t>她喜欢跳舞，喜欢运动，冬季爱滑冰，夏天爱游泳。</w:t>
      </w:r>
    </w:p>
    <w:p w:rsidR="00EA0397" w:rsidRPr="00773EF5" w:rsidRDefault="00413D06" w:rsidP="00413D06">
      <w:pPr>
        <w:pStyle w:val="a3"/>
        <w:widowControl/>
        <w:numPr>
          <w:ilvl w:val="0"/>
          <w:numId w:val="5"/>
        </w:numPr>
        <w:shd w:val="clear" w:color="auto" w:fill="FFFFFF"/>
        <w:spacing w:beforeLines="50" w:line="260" w:lineRule="atLeast"/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73EF5">
        <w:rPr>
          <w:rFonts w:ascii="Times New Roman" w:hAnsi="Arial" w:cs="Times New Roman" w:hint="eastAsia"/>
          <w:color w:val="000000"/>
          <w:kern w:val="0"/>
          <w:sz w:val="24"/>
          <w:szCs w:val="24"/>
          <w:lang w:val="ru-RU"/>
        </w:rPr>
        <w:t>玛丽现在住在中国。</w:t>
      </w:r>
    </w:p>
    <w:p w:rsidR="00EA0397" w:rsidRPr="00773EF5" w:rsidRDefault="00413D06" w:rsidP="00413D06">
      <w:pPr>
        <w:pStyle w:val="a3"/>
        <w:widowControl/>
        <w:numPr>
          <w:ilvl w:val="0"/>
          <w:numId w:val="5"/>
        </w:numPr>
        <w:shd w:val="clear" w:color="auto" w:fill="FFFFFF"/>
        <w:spacing w:beforeLines="50" w:line="260" w:lineRule="atLeast"/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73EF5">
        <w:rPr>
          <w:rFonts w:ascii="Times New Roman" w:hAnsi="Arial" w:cs="Times New Roman" w:hint="eastAsia"/>
          <w:color w:val="000000"/>
          <w:kern w:val="0"/>
          <w:sz w:val="24"/>
          <w:szCs w:val="24"/>
          <w:lang w:val="ru-RU"/>
        </w:rPr>
        <w:t>玛丽给爸爸妈妈画了一张画。她汉语水平不太好。她以后想当一名翻译。</w:t>
      </w:r>
    </w:p>
    <w:p w:rsidR="00773EF5" w:rsidRPr="00773EF5" w:rsidRDefault="00773EF5" w:rsidP="00773EF5">
      <w:pPr>
        <w:pStyle w:val="a3"/>
        <w:widowControl/>
        <w:shd w:val="clear" w:color="auto" w:fill="FFFFFF"/>
        <w:spacing w:beforeLines="50" w:line="260" w:lineRule="atLeast"/>
        <w:ind w:left="720" w:firstLineChars="0" w:firstLine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D92089" w:rsidRPr="00773EF5" w:rsidRDefault="00D92089" w:rsidP="00773633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</w:t>
      </w:r>
      <w:r w:rsidR="00773633" w:rsidRPr="00773EF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. Конкурс письменной речи</w:t>
      </w:r>
    </w:p>
    <w:p w:rsidR="0087371A" w:rsidRPr="00773EF5" w:rsidRDefault="0087371A" w:rsidP="00413D06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Составьте </w:t>
      </w:r>
      <w:r w:rsidR="00D92089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небольшой 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текст о </w:t>
      </w:r>
      <w:r w:rsidR="00D92089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своей семье (</w:t>
      </w:r>
      <w:r w:rsidR="003C0468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не менее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70</w:t>
      </w:r>
      <w:r w:rsidR="00D92089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иероглифов) (16 баллов)</w:t>
      </w:r>
    </w:p>
    <w:p w:rsidR="00EA0397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Критерии оценки:</w:t>
      </w:r>
    </w:p>
    <w:p w:rsidR="00773EF5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- количество иероглифов</w:t>
      </w:r>
    </w:p>
    <w:p w:rsidR="00773EF5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- грамматика</w:t>
      </w:r>
    </w:p>
    <w:p w:rsid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- лексика</w:t>
      </w:r>
    </w:p>
    <w:p w:rsidR="00773EF5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</w:p>
    <w:p w:rsidR="00773633" w:rsidRPr="00773EF5" w:rsidRDefault="00773633" w:rsidP="00773633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3EF5">
        <w:rPr>
          <w:rFonts w:ascii="Times New Roman" w:hAnsi="Times New Roman" w:cs="Times New Roman"/>
          <w:b/>
          <w:sz w:val="24"/>
          <w:szCs w:val="24"/>
          <w:lang w:val="ru-RU"/>
        </w:rPr>
        <w:t>Задание 4. Культурологический блок</w:t>
      </w:r>
    </w:p>
    <w:p w:rsidR="00773633" w:rsidRPr="00773EF5" w:rsidRDefault="003C0468" w:rsidP="00413D06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Какие </w:t>
      </w:r>
      <w:r w:rsidR="00773633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культурные обычаи</w:t>
      </w:r>
      <w:r w:rsidR="0087371A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или праздники Кита</w:t>
      </w:r>
      <w:r w:rsidR="00773633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я</w:t>
      </w:r>
      <w:r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 вы знаете</w:t>
      </w:r>
      <w:r w:rsidR="0087371A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? </w:t>
      </w:r>
      <w:r w:rsidR="0061268B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Н</w:t>
      </w:r>
      <w:r w:rsidR="00773633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апишите</w:t>
      </w:r>
      <w:r w:rsidR="0087371A"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73633" w:rsidRPr="00773EF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ru-RU"/>
        </w:rPr>
        <w:t>(25 баллов)</w:t>
      </w:r>
    </w:p>
    <w:p w:rsidR="00773EF5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Критерии оценки:</w:t>
      </w:r>
    </w:p>
    <w:p w:rsidR="00773EF5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- количество иероглифов</w:t>
      </w:r>
    </w:p>
    <w:p w:rsidR="00773EF5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- грамматика</w:t>
      </w:r>
    </w:p>
    <w:p w:rsidR="00C920D9" w:rsidRPr="00773EF5" w:rsidRDefault="00773EF5" w:rsidP="00773EF5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73EF5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- лексика</w:t>
      </w:r>
    </w:p>
    <w:sectPr w:rsidR="00C920D9" w:rsidRPr="00773EF5" w:rsidSect="00773EF5">
      <w:pgSz w:w="11906" w:h="16838"/>
      <w:pgMar w:top="568" w:right="991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1B" w:rsidRDefault="00DE131B" w:rsidP="00414464">
      <w:r>
        <w:separator/>
      </w:r>
    </w:p>
  </w:endnote>
  <w:endnote w:type="continuationSeparator" w:id="0">
    <w:p w:rsidR="00DE131B" w:rsidRDefault="00DE131B" w:rsidP="0041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1B" w:rsidRDefault="00DE131B" w:rsidP="00414464">
      <w:r>
        <w:separator/>
      </w:r>
    </w:p>
  </w:footnote>
  <w:footnote w:type="continuationSeparator" w:id="0">
    <w:p w:rsidR="00DE131B" w:rsidRDefault="00DE131B" w:rsidP="00414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A04"/>
    <w:multiLevelType w:val="hybridMultilevel"/>
    <w:tmpl w:val="8AD485F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207F6A81"/>
    <w:multiLevelType w:val="multilevel"/>
    <w:tmpl w:val="44D2821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5A5DE6"/>
    <w:multiLevelType w:val="hybridMultilevel"/>
    <w:tmpl w:val="F762EC94"/>
    <w:lvl w:ilvl="0" w:tplc="D562C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5B5586"/>
    <w:multiLevelType w:val="hybridMultilevel"/>
    <w:tmpl w:val="810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1E03"/>
    <w:multiLevelType w:val="hybridMultilevel"/>
    <w:tmpl w:val="B4FA7080"/>
    <w:lvl w:ilvl="0" w:tplc="2F4C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46981"/>
    <w:multiLevelType w:val="hybridMultilevel"/>
    <w:tmpl w:val="810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71A"/>
    <w:rsid w:val="0000159E"/>
    <w:rsid w:val="00031AE1"/>
    <w:rsid w:val="000875F4"/>
    <w:rsid w:val="000B5006"/>
    <w:rsid w:val="00125A1E"/>
    <w:rsid w:val="00165F51"/>
    <w:rsid w:val="0019566D"/>
    <w:rsid w:val="001B5486"/>
    <w:rsid w:val="00241AB9"/>
    <w:rsid w:val="002654EF"/>
    <w:rsid w:val="0030183D"/>
    <w:rsid w:val="00354104"/>
    <w:rsid w:val="00372DBE"/>
    <w:rsid w:val="003C0468"/>
    <w:rsid w:val="003D264B"/>
    <w:rsid w:val="003E1A13"/>
    <w:rsid w:val="00413D06"/>
    <w:rsid w:val="00414464"/>
    <w:rsid w:val="00436151"/>
    <w:rsid w:val="0047167F"/>
    <w:rsid w:val="005679BF"/>
    <w:rsid w:val="00585982"/>
    <w:rsid w:val="005B1B3F"/>
    <w:rsid w:val="005B2C3C"/>
    <w:rsid w:val="005C4088"/>
    <w:rsid w:val="005F193A"/>
    <w:rsid w:val="0061268B"/>
    <w:rsid w:val="00630DCB"/>
    <w:rsid w:val="00667EAE"/>
    <w:rsid w:val="006749C6"/>
    <w:rsid w:val="00685C50"/>
    <w:rsid w:val="00765B15"/>
    <w:rsid w:val="00773633"/>
    <w:rsid w:val="00773EF5"/>
    <w:rsid w:val="00775299"/>
    <w:rsid w:val="007940EA"/>
    <w:rsid w:val="007D5B3E"/>
    <w:rsid w:val="007F268B"/>
    <w:rsid w:val="00840FA2"/>
    <w:rsid w:val="00872633"/>
    <w:rsid w:val="0087371A"/>
    <w:rsid w:val="008D7B6E"/>
    <w:rsid w:val="008E2D63"/>
    <w:rsid w:val="008F4368"/>
    <w:rsid w:val="00927EA8"/>
    <w:rsid w:val="00952207"/>
    <w:rsid w:val="00972832"/>
    <w:rsid w:val="0099654B"/>
    <w:rsid w:val="009B6AF4"/>
    <w:rsid w:val="009C4085"/>
    <w:rsid w:val="00A07585"/>
    <w:rsid w:val="00A2009D"/>
    <w:rsid w:val="00A47E38"/>
    <w:rsid w:val="00AB1D9A"/>
    <w:rsid w:val="00AE6308"/>
    <w:rsid w:val="00AF183E"/>
    <w:rsid w:val="00AF6926"/>
    <w:rsid w:val="00B12AB5"/>
    <w:rsid w:val="00B16CD5"/>
    <w:rsid w:val="00B62FA6"/>
    <w:rsid w:val="00BE4B00"/>
    <w:rsid w:val="00C205CA"/>
    <w:rsid w:val="00C708AA"/>
    <w:rsid w:val="00C74E0E"/>
    <w:rsid w:val="00C920D9"/>
    <w:rsid w:val="00CB1F3B"/>
    <w:rsid w:val="00CB23AB"/>
    <w:rsid w:val="00D41C1D"/>
    <w:rsid w:val="00D6080C"/>
    <w:rsid w:val="00D92089"/>
    <w:rsid w:val="00DA16F2"/>
    <w:rsid w:val="00DA5692"/>
    <w:rsid w:val="00DD25C0"/>
    <w:rsid w:val="00DE131B"/>
    <w:rsid w:val="00E160D8"/>
    <w:rsid w:val="00E403D2"/>
    <w:rsid w:val="00E537E6"/>
    <w:rsid w:val="00EA0397"/>
    <w:rsid w:val="00F22A4B"/>
    <w:rsid w:val="00F45FE1"/>
    <w:rsid w:val="00F66701"/>
    <w:rsid w:val="00F75623"/>
    <w:rsid w:val="00F91054"/>
    <w:rsid w:val="00FA3E88"/>
    <w:rsid w:val="00FD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1A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41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14464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144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F81F-2726-4A49-BA81-38EF7A8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sinelnikovada</cp:lastModifiedBy>
  <cp:revision>2</cp:revision>
  <cp:lastPrinted>2015-09-22T07:06:00Z</cp:lastPrinted>
  <dcterms:created xsi:type="dcterms:W3CDTF">2015-09-25T04:27:00Z</dcterms:created>
  <dcterms:modified xsi:type="dcterms:W3CDTF">2015-09-25T04:27:00Z</dcterms:modified>
</cp:coreProperties>
</file>